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56F" w:rsidRPr="00C01E14" w:rsidRDefault="009C7885" w:rsidP="00CB7821">
      <w:pPr>
        <w:jc w:val="center"/>
        <w:rPr>
          <w:rFonts w:cs="PT Bold Heading"/>
          <w:b/>
          <w:color w:val="FF0000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01E14">
        <w:rPr>
          <w:rFonts w:cs="PT Bold Heading"/>
          <w:b/>
          <w:color w:val="FF0000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نموذج(1)</w:t>
      </w:r>
      <w:r w:rsidR="004A4AEB" w:rsidRPr="00C01E14">
        <w:rPr>
          <w:rFonts w:cs="PT Bold Heading" w:hint="cs"/>
          <w:b/>
          <w:color w:val="FF0000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9056F" w:rsidRPr="00C01E14">
        <w:rPr>
          <w:rFonts w:cs="PT Bold Heading"/>
          <w:b/>
          <w:color w:val="FF0000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النموذج: طلب تحويل من مدارس تحفيظ القرآن الكريم والمعاهد العلمية إلى التعليم العام </w:t>
      </w:r>
      <w:r w:rsidR="00CB7821" w:rsidRPr="00C01E14">
        <w:rPr>
          <w:rFonts w:cs="PT Bold Heading"/>
          <w:b/>
          <w:color w:val="FF0000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رمز النموذج (و.ط.ع.ن</w:t>
      </w:r>
      <w:r w:rsidR="00CB7821" w:rsidRPr="00C01E14">
        <w:rPr>
          <w:rFonts w:cs="PT Bold Heading" w:hint="cs"/>
          <w:b/>
          <w:color w:val="FF0000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01-01)</w:t>
      </w:r>
    </w:p>
    <w:tbl>
      <w:tblPr>
        <w:tblStyle w:val="a7"/>
        <w:bidiVisual/>
        <w:tblW w:w="10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7"/>
      </w:tblGrid>
      <w:tr w:rsidR="0049056F" w:rsidRPr="00D71257" w:rsidTr="003B3874">
        <w:tc>
          <w:tcPr>
            <w:tcW w:w="10597" w:type="dxa"/>
          </w:tcPr>
          <w:p w:rsidR="0049056F" w:rsidRPr="00D71257" w:rsidRDefault="0049056F" w:rsidP="00731295">
            <w:pPr>
              <w:spacing w:line="600" w:lineRule="auto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rtl/>
              </w:rPr>
              <w:t xml:space="preserve">أولاً: بيانات عامة: </w:t>
            </w:r>
          </w:p>
          <w:p w:rsidR="0049056F" w:rsidRPr="00D71257" w:rsidRDefault="0049056F" w:rsidP="00731295">
            <w:pPr>
              <w:spacing w:line="600" w:lineRule="auto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لاسم رباعياً: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</w:t>
            </w:r>
            <w:r w:rsidR="00D71257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.......................................................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</w:t>
            </w:r>
            <w:r w:rsidR="009C149F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 xml:space="preserve">............................ 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جنسية</w:t>
            </w:r>
            <w:r w:rsidR="006F16FB"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: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</w:t>
            </w:r>
            <w:r w:rsidR="006F16FB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</w:t>
            </w:r>
            <w:r w:rsidR="00D71257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......</w:t>
            </w:r>
            <w:r w:rsidR="006F16FB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</w:t>
            </w:r>
            <w:r w:rsidR="009C149F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</w:t>
            </w:r>
          </w:p>
          <w:p w:rsidR="0049056F" w:rsidRPr="00D71257" w:rsidRDefault="006F16FB" w:rsidP="00731295">
            <w:pPr>
              <w:spacing w:line="600" w:lineRule="auto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تاريخ الميلاد: </w:t>
            </w:r>
            <w:r w:rsidR="0049056F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</w:t>
            </w:r>
            <w:r w:rsidR="00D71257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.......................</w:t>
            </w:r>
            <w:r w:rsidR="0049056F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</w:t>
            </w:r>
            <w:r w:rsidR="006551D7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................</w:t>
            </w:r>
            <w:r w:rsidR="0049056F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 xml:space="preserve">.................................. </w:t>
            </w:r>
            <w:r w:rsidR="0049056F"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لصف الدراسي : </w:t>
            </w:r>
            <w:r w:rsidR="0049056F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</w:t>
            </w:r>
            <w:r w:rsidR="006551D7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.......</w:t>
            </w:r>
            <w:r w:rsidR="0049056F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</w:t>
            </w:r>
            <w:r w:rsidR="00D71257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......................</w:t>
            </w:r>
            <w:r w:rsidR="006551D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</w:t>
            </w:r>
            <w:r w:rsidR="006551D7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.</w:t>
            </w:r>
            <w:r w:rsidR="0049056F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</w:t>
            </w:r>
          </w:p>
          <w:p w:rsidR="0049056F" w:rsidRPr="00D71257" w:rsidRDefault="0049056F" w:rsidP="00731295">
            <w:pPr>
              <w:spacing w:line="600" w:lineRule="auto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آخر شهادة دراسية حصل عليها: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</w:t>
            </w:r>
            <w:r w:rsidR="00D71257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..................................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 xml:space="preserve">.................. 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مصدرها</w:t>
            </w:r>
            <w:r w:rsidRPr="00D71257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="006F16FB"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: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 xml:space="preserve"> ..................</w:t>
            </w:r>
            <w:r w:rsidR="00D71257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...............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</w:t>
            </w:r>
          </w:p>
          <w:p w:rsidR="0049056F" w:rsidRPr="00D71257" w:rsidRDefault="0049056F" w:rsidP="00731295">
            <w:pPr>
              <w:spacing w:line="600" w:lineRule="auto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تاريخ الحصول عليها :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</w:t>
            </w:r>
            <w:r w:rsidR="006551D7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</w:t>
            </w:r>
            <w:r w:rsidR="006551D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</w:t>
            </w:r>
            <w:r w:rsidR="006551D7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.....</w:t>
            </w:r>
            <w:r w:rsidR="006551D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</w:t>
            </w:r>
            <w:r w:rsidR="006551D7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........................</w:t>
            </w:r>
          </w:p>
          <w:p w:rsidR="0049056F" w:rsidRPr="00D71257" w:rsidRDefault="0049056F" w:rsidP="00731295">
            <w:pPr>
              <w:spacing w:line="600" w:lineRule="auto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نوع الطلب : تحويل من</w:t>
            </w:r>
            <w:r w:rsidR="006F16FB"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: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</w:t>
            </w:r>
            <w:r w:rsidR="006551D7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 xml:space="preserve">............................... 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إلى التعليم العام تخصص: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</w:t>
            </w:r>
            <w:r w:rsidR="006551D7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...................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</w:t>
            </w:r>
          </w:p>
          <w:p w:rsidR="0049056F" w:rsidRPr="00D71257" w:rsidRDefault="0049056F" w:rsidP="00731295">
            <w:pPr>
              <w:spacing w:line="600" w:lineRule="auto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نوع الدراسة المطلوبة:             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sym w:font="Wingdings" w:char="F071"/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نهاري                  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sym w:font="Wingdings" w:char="F071"/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ليلي               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sym w:font="Wingdings" w:char="F071"/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منازل </w:t>
            </w:r>
          </w:p>
        </w:tc>
      </w:tr>
      <w:tr w:rsidR="0049056F" w:rsidRPr="00D71257" w:rsidTr="003B3874">
        <w:tc>
          <w:tcPr>
            <w:tcW w:w="10597" w:type="dxa"/>
          </w:tcPr>
          <w:p w:rsidR="0049056F" w:rsidRPr="00D71257" w:rsidRDefault="0049056F" w:rsidP="00731295">
            <w:pPr>
              <w:spacing w:line="600" w:lineRule="auto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rtl/>
              </w:rPr>
              <w:t>ثانياً: التحصيل الدراسي :</w:t>
            </w:r>
          </w:p>
          <w:p w:rsidR="0049056F" w:rsidRPr="00D71257" w:rsidRDefault="0049056F" w:rsidP="00731295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عدد سنوات الإعادة في الصف الدراسي الحالي (إن وجدت) ومواد الرسوب لكل سنة دراسية :</w:t>
            </w:r>
          </w:p>
          <w:p w:rsidR="00F626A1" w:rsidRPr="00D71257" w:rsidRDefault="0049056F" w:rsidP="00731295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عدد سنوات الانقطاع من الدراسة (إن وجدت)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</w:t>
            </w:r>
            <w:r w:rsidR="004A0361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</w:t>
            </w:r>
            <w:r w:rsidR="003A2DC3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.....................................</w:t>
            </w:r>
            <w:r w:rsidR="004A0361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</w:t>
            </w:r>
            <w:r w:rsidR="009C149F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</w:t>
            </w:r>
            <w:r w:rsidR="004A0361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</w:t>
            </w:r>
            <w:r w:rsidR="009C149F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</w:t>
            </w:r>
            <w:r w:rsidR="004A0361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</w:t>
            </w:r>
            <w:r w:rsidR="00F626A1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</w:t>
            </w:r>
            <w:r w:rsidR="004A0361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</w:t>
            </w:r>
          </w:p>
          <w:p w:rsidR="0049056F" w:rsidRPr="00D71257" w:rsidRDefault="0049056F" w:rsidP="00731295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أسباب الانقطاع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</w:t>
            </w:r>
            <w:r w:rsidR="004A0361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</w:t>
            </w:r>
            <w:r w:rsidR="009C149F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</w:t>
            </w:r>
            <w:r w:rsidR="003A2DC3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.............................................</w:t>
            </w:r>
            <w:r w:rsidR="009C149F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</w:t>
            </w:r>
            <w:r w:rsidR="004A0361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</w:t>
            </w:r>
            <w:r w:rsidR="009C149F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</w:t>
            </w:r>
            <w:r w:rsidR="004A0361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</w:t>
            </w:r>
            <w:r w:rsidR="00F626A1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</w:t>
            </w:r>
          </w:p>
          <w:p w:rsidR="0049056F" w:rsidRPr="00D71257" w:rsidRDefault="0049056F" w:rsidP="00731295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تقدير الطالب دلى نجاحه في الصفين السابقين نصفه: </w:t>
            </w:r>
          </w:p>
          <w:p w:rsidR="0049056F" w:rsidRPr="00D71257" w:rsidRDefault="0049056F" w:rsidP="00731295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ناجح من الصف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</w:t>
            </w:r>
            <w:r w:rsidR="003A2DC3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</w:t>
            </w:r>
            <w:r w:rsidR="00590AAC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في العام الدراسي </w:t>
            </w:r>
            <w:r w:rsidR="003A2DC3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........</w:t>
            </w:r>
            <w:r w:rsidR="003A2DC3"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وتقديره العام </w:t>
            </w:r>
            <w:r w:rsidR="003A2DC3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........</w:t>
            </w:r>
          </w:p>
          <w:p w:rsidR="0049056F" w:rsidRPr="00D71257" w:rsidRDefault="00590AAC" w:rsidP="00731295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ناجح من الصف </w:t>
            </w:r>
            <w:r w:rsidR="003A2DC3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........</w:t>
            </w:r>
            <w:r w:rsidR="003A2DC3"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في العام الدراسي </w:t>
            </w:r>
            <w:r w:rsidR="003A2DC3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........</w:t>
            </w:r>
            <w:r w:rsidR="003A2DC3"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وتقديره العام </w:t>
            </w:r>
            <w:r w:rsidR="003A2DC3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........</w:t>
            </w:r>
          </w:p>
        </w:tc>
      </w:tr>
      <w:tr w:rsidR="0049056F" w:rsidRPr="00D71257" w:rsidTr="003B3874">
        <w:tc>
          <w:tcPr>
            <w:tcW w:w="10597" w:type="dxa"/>
          </w:tcPr>
          <w:p w:rsidR="00590AAC" w:rsidRPr="00D71257" w:rsidRDefault="0049056F" w:rsidP="00E62BF6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تم تحويل الاستمارة إلى إدارة التعليم برقم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</w:t>
            </w:r>
            <w:r w:rsidR="00590AAC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</w:t>
            </w:r>
            <w:r w:rsidR="006930DD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</w:t>
            </w:r>
            <w:r w:rsidR="00590AAC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وتاريخ</w:t>
            </w:r>
            <w:r w:rsidR="00590AAC"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:</w:t>
            </w:r>
            <w:r w:rsidR="006930DD"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    </w:t>
            </w:r>
            <w:r w:rsidR="00590AAC"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6930DD"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590AAC"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/ </w:t>
            </w:r>
            <w:r w:rsidR="006930DD"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      </w:t>
            </w:r>
            <w:r w:rsidR="00590AAC"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</w:t>
            </w:r>
            <w:r w:rsidR="007602C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/</w:t>
            </w:r>
            <w:r w:rsidR="00E62BF6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="007602C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هـ</w:t>
            </w:r>
            <w:r w:rsidR="006930DD"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49056F" w:rsidRPr="00D71257" w:rsidRDefault="00590AAC" w:rsidP="007312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قائد</w:t>
            </w:r>
            <w:r w:rsidR="0049056F"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المدرسة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</w:t>
            </w:r>
            <w:r w:rsidR="006F16FB"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</w:t>
            </w:r>
            <w:r w:rsidR="0049056F"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لتوقيع </w:t>
            </w:r>
            <w:r w:rsidR="0049056F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</w:t>
            </w:r>
            <w:r w:rsidR="006F16FB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</w:t>
            </w:r>
            <w:r w:rsidR="003A2DC3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..................................</w:t>
            </w:r>
            <w:r w:rsidR="006F16FB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</w:t>
            </w:r>
            <w:r w:rsidR="0049056F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</w:t>
            </w:r>
          </w:p>
          <w:p w:rsidR="0049056F" w:rsidRPr="00D71257" w:rsidRDefault="0049056F" w:rsidP="007312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 xml:space="preserve">                               </w:t>
            </w:r>
          </w:p>
          <w:p w:rsidR="0049056F" w:rsidRPr="00D71257" w:rsidRDefault="0049056F" w:rsidP="007312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                                                        </w:t>
            </w:r>
            <w:r w:rsidR="006930DD"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ختم المدرسة </w:t>
            </w:r>
          </w:p>
        </w:tc>
      </w:tr>
      <w:tr w:rsidR="0049056F" w:rsidRPr="00D71257" w:rsidTr="00C65F59">
        <w:tc>
          <w:tcPr>
            <w:tcW w:w="10597" w:type="dxa"/>
          </w:tcPr>
          <w:p w:rsidR="0049056F" w:rsidRPr="00D71257" w:rsidRDefault="0049056F" w:rsidP="00352820">
            <w:pPr>
              <w:spacing w:line="480" w:lineRule="auto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rtl/>
              </w:rPr>
              <w:lastRenderedPageBreak/>
              <w:t xml:space="preserve">ثالثاً: دراسة وضع الطالب: </w:t>
            </w:r>
          </w:p>
          <w:p w:rsidR="0049056F" w:rsidRPr="00D71257" w:rsidRDefault="0049056F" w:rsidP="00F57725">
            <w:pPr>
              <w:spacing w:line="600" w:lineRule="auto"/>
              <w:ind w:left="64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لأسباب التي أبداها الطالب للتحويل :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</w:t>
            </w:r>
            <w:r w:rsidR="006930DD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</w:t>
            </w:r>
            <w:r w:rsidR="00F57725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</w:t>
            </w:r>
            <w:r w:rsidR="00F57725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.......</w:t>
            </w:r>
            <w:r w:rsidR="00F57725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</w:t>
            </w:r>
            <w:r w:rsidR="00F57725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</w:t>
            </w:r>
            <w:r w:rsidR="006930DD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..........................................</w:t>
            </w:r>
          </w:p>
          <w:p w:rsidR="0049056F" w:rsidRPr="00D71257" w:rsidRDefault="0049056F" w:rsidP="00F57725">
            <w:pPr>
              <w:spacing w:line="600" w:lineRule="auto"/>
              <w:ind w:left="64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لتعرف على الدوافع الحقيقية للطالب : </w:t>
            </w:r>
            <w:r w:rsidR="00F57725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</w:t>
            </w:r>
            <w:r w:rsidR="00F57725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</w:t>
            </w:r>
            <w:r w:rsidR="00F57725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.......</w:t>
            </w:r>
            <w:r w:rsidR="00F57725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</w:t>
            </w:r>
            <w:r w:rsidR="00F57725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</w:t>
            </w:r>
          </w:p>
          <w:p w:rsidR="0049056F" w:rsidRPr="00D71257" w:rsidRDefault="0049056F" w:rsidP="00F57725">
            <w:pPr>
              <w:spacing w:line="600" w:lineRule="auto"/>
              <w:ind w:left="64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مدى موافقة ولي أمر الطالب : </w:t>
            </w:r>
            <w:r w:rsidR="00F57725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</w:t>
            </w:r>
            <w:r w:rsidR="00F57725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</w:t>
            </w:r>
            <w:r w:rsidR="00F57725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.......</w:t>
            </w:r>
            <w:r w:rsidR="00F57725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</w:t>
            </w:r>
            <w:r w:rsidR="00F57725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</w:t>
            </w:r>
            <w:r w:rsidR="00F57725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............</w:t>
            </w:r>
            <w:r w:rsidR="00F57725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</w:t>
            </w:r>
          </w:p>
          <w:p w:rsidR="0049056F" w:rsidRPr="00D71257" w:rsidRDefault="0049056F" w:rsidP="00F57725">
            <w:pPr>
              <w:spacing w:line="600" w:lineRule="auto"/>
              <w:ind w:left="64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مدى موافقة جهة عمله (إن وجدت) </w:t>
            </w:r>
          </w:p>
          <w:p w:rsidR="0049056F" w:rsidRPr="00D71257" w:rsidRDefault="0049056F" w:rsidP="00352820">
            <w:pPr>
              <w:spacing w:line="480" w:lineRule="auto"/>
              <w:ind w:left="64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rtl/>
              </w:rPr>
              <w:t>الخدمات المقدمة له :</w:t>
            </w:r>
          </w:p>
          <w:p w:rsidR="0049056F" w:rsidRPr="00F57725" w:rsidRDefault="0049056F" w:rsidP="00F57725">
            <w:pPr>
              <w:pStyle w:val="a8"/>
              <w:numPr>
                <w:ilvl w:val="0"/>
                <w:numId w:val="42"/>
              </w:numPr>
              <w:spacing w:line="600" w:lineRule="auto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7725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تبصيره بالفرص التعليمية والمهنية المتاحة له في مجال دراسته الحالي .</w:t>
            </w:r>
          </w:p>
          <w:p w:rsidR="0049056F" w:rsidRPr="00F57725" w:rsidRDefault="0049056F" w:rsidP="00F57725">
            <w:pPr>
              <w:pStyle w:val="a8"/>
              <w:numPr>
                <w:ilvl w:val="0"/>
                <w:numId w:val="42"/>
              </w:numPr>
              <w:spacing w:line="600" w:lineRule="auto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7725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تبصيره بما يترتب على تحويله من إطالة أمد دراسته وتشتيت لجهده السابقة .</w:t>
            </w:r>
          </w:p>
          <w:p w:rsidR="0049056F" w:rsidRPr="00F57725" w:rsidRDefault="0049056F" w:rsidP="00F57725">
            <w:pPr>
              <w:pStyle w:val="a8"/>
              <w:numPr>
                <w:ilvl w:val="0"/>
                <w:numId w:val="42"/>
              </w:numPr>
              <w:spacing w:line="600" w:lineRule="auto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7725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مساعدته على اتخاذ القرار المناسب لتحديد مستقبله التعليمي والمهني .</w:t>
            </w:r>
          </w:p>
          <w:p w:rsidR="00C468B2" w:rsidRDefault="0049056F" w:rsidP="00371AC3">
            <w:pPr>
              <w:spacing w:line="480" w:lineRule="auto"/>
              <w:ind w:left="64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نتائج الخدمات الإرشادية:</w:t>
            </w:r>
          </w:p>
          <w:p w:rsidR="0049056F" w:rsidRPr="00C468B2" w:rsidRDefault="0049056F" w:rsidP="00371AC3">
            <w:pPr>
              <w:pStyle w:val="a8"/>
              <w:numPr>
                <w:ilvl w:val="0"/>
                <w:numId w:val="43"/>
              </w:numPr>
              <w:spacing w:line="480" w:lineRule="auto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68B2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تم إقناع الطالب ويواصل</w:t>
            </w:r>
            <w:r w:rsidR="00AC2D64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دراسته الحالية</w:t>
            </w:r>
            <w:r w:rsidR="00AC2D64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="00C468B2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(   )</w:t>
            </w:r>
          </w:p>
          <w:p w:rsidR="0049056F" w:rsidRPr="00C468B2" w:rsidRDefault="0049056F" w:rsidP="00371AC3">
            <w:pPr>
              <w:pStyle w:val="a8"/>
              <w:numPr>
                <w:ilvl w:val="0"/>
                <w:numId w:val="43"/>
              </w:numPr>
              <w:spacing w:line="480" w:lineRule="auto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C468B2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لم يقتنع </w:t>
            </w:r>
            <w:r w:rsidR="00673C55" w:rsidRPr="00C468B2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طالب وهو يرغب في إنجاز تحويله</w:t>
            </w:r>
            <w:r w:rsidR="00C468B2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(   )</w:t>
            </w:r>
          </w:p>
          <w:p w:rsidR="0049056F" w:rsidRPr="00D71257" w:rsidRDefault="0049056F" w:rsidP="00352820">
            <w:pPr>
              <w:spacing w:line="480" w:lineRule="auto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مرئيات اللجنة بشأن الطالب: </w:t>
            </w:r>
          </w:p>
          <w:p w:rsidR="0049056F" w:rsidRPr="00D71257" w:rsidRDefault="0049056F" w:rsidP="00F57725">
            <w:pPr>
              <w:pStyle w:val="a8"/>
              <w:spacing w:line="600" w:lineRule="auto"/>
              <w:ind w:left="424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sym w:font="Wingdings" w:char="F071"/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يسمح له بالتحويل</w:t>
            </w:r>
            <w:r w:rsidR="00C65F59"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C65F59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..........................................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 </w:t>
            </w:r>
            <w:r w:rsidR="00C65F59"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sym w:font="Wingdings" w:char="F071"/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لا يسمح له </w:t>
            </w:r>
          </w:p>
          <w:p w:rsidR="0049056F" w:rsidRPr="00D71257" w:rsidRDefault="0049056F" w:rsidP="00E62BF6">
            <w:pPr>
              <w:spacing w:line="600" w:lineRule="auto"/>
              <w:ind w:left="64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أحيل الطالب إلى قسم خدم</w:t>
            </w:r>
            <w:r w:rsidR="00673C55"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ت الطلاب برقم :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</w:t>
            </w:r>
            <w:r w:rsidR="00AC2D64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.....................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AC2D64"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وتاريخ:         /           /        </w:t>
            </w:r>
            <w:r w:rsidR="00E62BF6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C2D64"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352820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هـ</w:t>
            </w:r>
          </w:p>
          <w:p w:rsidR="0049056F" w:rsidRPr="00D71257" w:rsidRDefault="0049056F" w:rsidP="00F57725">
            <w:pPr>
              <w:spacing w:line="600" w:lineRule="auto"/>
              <w:ind w:left="64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مرئيات مدير</w:t>
            </w:r>
            <w:r w:rsidR="00673C55"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عام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التعليم</w:t>
            </w:r>
            <w:r w:rsidR="001D1481"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بمحافظة جدة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:</w:t>
            </w:r>
            <w:r w:rsidR="001D1481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</w:t>
            </w:r>
            <w:r w:rsidR="001D1481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</w:t>
            </w:r>
            <w:r w:rsidR="00AC2D64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.......................................................................</w:t>
            </w:r>
            <w:r w:rsidR="001D1481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</w:t>
            </w:r>
            <w:r w:rsidR="001D1481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</w:t>
            </w:r>
          </w:p>
          <w:p w:rsidR="0049056F" w:rsidRPr="00D71257" w:rsidRDefault="0049056F" w:rsidP="00F57725">
            <w:pPr>
              <w:spacing w:line="600" w:lineRule="auto"/>
              <w:ind w:left="64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توقيع </w:t>
            </w:r>
            <w:r w:rsidR="001D1481"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مدير عام التعليم بمحافظة جدة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: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</w:t>
            </w:r>
            <w:r w:rsidR="003B06BF"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</w:t>
            </w:r>
            <w:r w:rsidR="003B06BF"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الختم</w:t>
            </w:r>
          </w:p>
        </w:tc>
      </w:tr>
      <w:tr w:rsidR="0049056F" w:rsidRPr="00D71257" w:rsidTr="00C65F59">
        <w:tc>
          <w:tcPr>
            <w:tcW w:w="10597" w:type="dxa"/>
          </w:tcPr>
          <w:p w:rsidR="003B06BF" w:rsidRPr="00D71257" w:rsidRDefault="003B06BF" w:rsidP="00E62BF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تم تحويل الاستمارة إلى المدرسة برقم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</w:t>
            </w:r>
            <w:r w:rsidR="0035282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........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وتاريخ:         /           /        </w:t>
            </w:r>
            <w:r w:rsidR="00E62BF6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352820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هـ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3B06BF" w:rsidRPr="00D71257" w:rsidRDefault="003B06BF" w:rsidP="00AC2D64">
            <w:pPr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49056F" w:rsidRPr="00371AC3" w:rsidTr="00C65F59">
        <w:tc>
          <w:tcPr>
            <w:tcW w:w="10597" w:type="dxa"/>
          </w:tcPr>
          <w:p w:rsidR="0049056F" w:rsidRPr="00371AC3" w:rsidRDefault="0049056F" w:rsidP="00C01E14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</w:pPr>
            <w:r w:rsidRPr="00371AC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  <w:t>ملاحظة: تشفع الاستمارة: 1) آخر شهادة حصل عليها الطالب . 2) شهادة حسن سيرة وسلوك . 3) موافقة جهة العمل (إن وجدت) .</w:t>
            </w:r>
          </w:p>
        </w:tc>
      </w:tr>
    </w:tbl>
    <w:p w:rsidR="0049056F" w:rsidRPr="00D71257" w:rsidRDefault="0049056F" w:rsidP="0049056F">
      <w:pPr>
        <w:spacing w:after="0" w:line="240" w:lineRule="auto"/>
        <w:ind w:left="-181" w:firstLine="181"/>
        <w:rPr>
          <w:rFonts w:ascii="Times New Roman" w:hAnsi="Times New Roman" w:cs="Times New Roman"/>
          <w:b/>
          <w:bCs/>
          <w:sz w:val="20"/>
          <w:szCs w:val="20"/>
          <w:rtl/>
        </w:rPr>
      </w:pPr>
      <w:bookmarkStart w:id="0" w:name="_GoBack"/>
      <w:bookmarkEnd w:id="0"/>
    </w:p>
    <w:sectPr w:rsidR="0049056F" w:rsidRPr="00D71257" w:rsidSect="00CB7821">
      <w:headerReference w:type="default" r:id="rId8"/>
      <w:pgSz w:w="11906" w:h="16838" w:code="9"/>
      <w:pgMar w:top="2268" w:right="1134" w:bottom="1355" w:left="567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1F7" w:rsidRDefault="003E01F7" w:rsidP="00B56829">
      <w:pPr>
        <w:spacing w:after="0" w:line="240" w:lineRule="auto"/>
      </w:pPr>
      <w:r>
        <w:separator/>
      </w:r>
    </w:p>
  </w:endnote>
  <w:endnote w:type="continuationSeparator" w:id="0">
    <w:p w:rsidR="003E01F7" w:rsidRDefault="003E01F7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1F7" w:rsidRDefault="003E01F7" w:rsidP="00B56829">
      <w:pPr>
        <w:spacing w:after="0" w:line="240" w:lineRule="auto"/>
      </w:pPr>
      <w:r>
        <w:separator/>
      </w:r>
    </w:p>
  </w:footnote>
  <w:footnote w:type="continuationSeparator" w:id="0">
    <w:p w:rsidR="003E01F7" w:rsidRDefault="003E01F7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1199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33"/>
      <w:gridCol w:w="3733"/>
      <w:gridCol w:w="3733"/>
    </w:tblGrid>
    <w:tr w:rsidR="0038630C" w:rsidRPr="003527ED" w:rsidTr="006C3922">
      <w:tc>
        <w:tcPr>
          <w:tcW w:w="3733" w:type="dxa"/>
          <w:vAlign w:val="center"/>
        </w:tcPr>
        <w:p w:rsidR="0038630C" w:rsidRPr="0017393F" w:rsidRDefault="0038630C" w:rsidP="0038630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38630C" w:rsidRPr="0017393F" w:rsidRDefault="0038630C" w:rsidP="0038630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38630C" w:rsidRPr="0017393F" w:rsidRDefault="0038630C" w:rsidP="0038630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38630C" w:rsidRPr="0017393F" w:rsidRDefault="0038630C" w:rsidP="0038630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شؤون التعليمية - الإشراف التربوي</w:t>
          </w:r>
        </w:p>
        <w:p w:rsidR="0038630C" w:rsidRPr="0017393F" w:rsidRDefault="0038630C" w:rsidP="0038630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733" w:type="dxa"/>
          <w:vAlign w:val="center"/>
        </w:tcPr>
        <w:p w:rsidR="0038630C" w:rsidRPr="0017393F" w:rsidRDefault="0038630C" w:rsidP="0038630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421EEFBE" wp14:editId="37E01BE6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3" w:type="dxa"/>
          <w:vAlign w:val="center"/>
        </w:tcPr>
        <w:p w:rsidR="0038630C" w:rsidRPr="0017393F" w:rsidRDefault="0038630C" w:rsidP="0038630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2B9B1229" wp14:editId="77146CEF">
                <wp:extent cx="1193800" cy="620780"/>
                <wp:effectExtent l="0" t="0" r="6350" b="8255"/>
                <wp:docPr id="5" name="صورة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E2BD1" w:rsidRPr="0038630C" w:rsidRDefault="00AE2BD1" w:rsidP="0038630C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DC1759"/>
    <w:multiLevelType w:val="hybridMultilevel"/>
    <w:tmpl w:val="7D6E50C4"/>
    <w:lvl w:ilvl="0" w:tplc="D16EF0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14FCB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617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41DA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D2069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52F63"/>
    <w:multiLevelType w:val="hybridMultilevel"/>
    <w:tmpl w:val="A4EC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E0F6A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82F68"/>
    <w:multiLevelType w:val="hybridMultilevel"/>
    <w:tmpl w:val="D7DA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00321"/>
    <w:multiLevelType w:val="hybridMultilevel"/>
    <w:tmpl w:val="9CEA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34D3C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C1DCD"/>
    <w:multiLevelType w:val="hybridMultilevel"/>
    <w:tmpl w:val="F6689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0927D1"/>
    <w:multiLevelType w:val="hybridMultilevel"/>
    <w:tmpl w:val="A326807C"/>
    <w:lvl w:ilvl="0" w:tplc="8DF20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56A0A"/>
    <w:multiLevelType w:val="hybridMultilevel"/>
    <w:tmpl w:val="A3683FAC"/>
    <w:lvl w:ilvl="0" w:tplc="0409000F">
      <w:start w:val="1"/>
      <w:numFmt w:val="decimal"/>
      <w:lvlText w:val="%1."/>
      <w:lvlJc w:val="left"/>
      <w:pPr>
        <w:ind w:left="376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9">
    <w:nsid w:val="317C1E03"/>
    <w:multiLevelType w:val="hybridMultilevel"/>
    <w:tmpl w:val="8C54E69E"/>
    <w:lvl w:ilvl="0" w:tplc="DED6765A">
      <w:start w:val="1"/>
      <w:numFmt w:val="decimal"/>
      <w:lvlText w:val="%1-"/>
      <w:lvlJc w:val="right"/>
      <w:pPr>
        <w:ind w:left="7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3749282A"/>
    <w:multiLevelType w:val="hybridMultilevel"/>
    <w:tmpl w:val="1C28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>
    <w:nsid w:val="404C7447"/>
    <w:multiLevelType w:val="hybridMultilevel"/>
    <w:tmpl w:val="4C7A44C6"/>
    <w:lvl w:ilvl="0" w:tplc="F23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D7A3B"/>
    <w:multiLevelType w:val="hybridMultilevel"/>
    <w:tmpl w:val="161EE9DC"/>
    <w:lvl w:ilvl="0" w:tplc="F9282EB4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0634F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8">
    <w:nsid w:val="4E4C79DA"/>
    <w:multiLevelType w:val="hybridMultilevel"/>
    <w:tmpl w:val="D778949E"/>
    <w:lvl w:ilvl="0" w:tplc="1FE86E9A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9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F7345"/>
    <w:multiLevelType w:val="hybridMultilevel"/>
    <w:tmpl w:val="A18AD030"/>
    <w:lvl w:ilvl="0" w:tplc="443AF4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163A1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C14B2"/>
    <w:multiLevelType w:val="hybridMultilevel"/>
    <w:tmpl w:val="07B27FAC"/>
    <w:lvl w:ilvl="0" w:tplc="CBF28DBC">
      <w:start w:val="1"/>
      <w:numFmt w:val="arabicAlpha"/>
      <w:lvlText w:val="%1-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34">
    <w:nsid w:val="66AC2684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E3E82"/>
    <w:multiLevelType w:val="hybridMultilevel"/>
    <w:tmpl w:val="6264EDEA"/>
    <w:lvl w:ilvl="0" w:tplc="F98AE1F8">
      <w:start w:val="1"/>
      <w:numFmt w:val="bullet"/>
      <w:lvlText w:val=""/>
      <w:lvlJc w:val="left"/>
      <w:pPr>
        <w:ind w:left="424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6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34215"/>
    <w:multiLevelType w:val="hybridMultilevel"/>
    <w:tmpl w:val="2588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0">
    <w:nsid w:val="6F6A7A23"/>
    <w:multiLevelType w:val="hybridMultilevel"/>
    <w:tmpl w:val="E144956E"/>
    <w:lvl w:ilvl="0" w:tplc="65446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067B3"/>
    <w:multiLevelType w:val="hybridMultilevel"/>
    <w:tmpl w:val="2BFEFF1A"/>
    <w:lvl w:ilvl="0" w:tplc="825ECB76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F8430C"/>
    <w:multiLevelType w:val="hybridMultilevel"/>
    <w:tmpl w:val="39C6C9D0"/>
    <w:lvl w:ilvl="0" w:tplc="E486AF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522FC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3"/>
  </w:num>
  <w:num w:numId="3">
    <w:abstractNumId w:val="35"/>
  </w:num>
  <w:num w:numId="4">
    <w:abstractNumId w:val="9"/>
  </w:num>
  <w:num w:numId="5">
    <w:abstractNumId w:val="22"/>
  </w:num>
  <w:num w:numId="6">
    <w:abstractNumId w:val="39"/>
  </w:num>
  <w:num w:numId="7">
    <w:abstractNumId w:val="18"/>
  </w:num>
  <w:num w:numId="8">
    <w:abstractNumId w:val="27"/>
  </w:num>
  <w:num w:numId="9">
    <w:abstractNumId w:val="5"/>
  </w:num>
  <w:num w:numId="10">
    <w:abstractNumId w:val="11"/>
  </w:num>
  <w:num w:numId="11">
    <w:abstractNumId w:val="30"/>
  </w:num>
  <w:num w:numId="12">
    <w:abstractNumId w:val="42"/>
  </w:num>
  <w:num w:numId="13">
    <w:abstractNumId w:val="15"/>
  </w:num>
  <w:num w:numId="14">
    <w:abstractNumId w:val="1"/>
  </w:num>
  <w:num w:numId="15">
    <w:abstractNumId w:val="40"/>
  </w:num>
  <w:num w:numId="16">
    <w:abstractNumId w:val="14"/>
  </w:num>
  <w:num w:numId="17">
    <w:abstractNumId w:val="43"/>
  </w:num>
  <w:num w:numId="18">
    <w:abstractNumId w:val="36"/>
  </w:num>
  <w:num w:numId="19">
    <w:abstractNumId w:val="6"/>
  </w:num>
  <w:num w:numId="20">
    <w:abstractNumId w:val="10"/>
  </w:num>
  <w:num w:numId="21">
    <w:abstractNumId w:val="8"/>
  </w:num>
  <w:num w:numId="22">
    <w:abstractNumId w:val="4"/>
  </w:num>
  <w:num w:numId="23">
    <w:abstractNumId w:val="7"/>
  </w:num>
  <w:num w:numId="24">
    <w:abstractNumId w:val="25"/>
  </w:num>
  <w:num w:numId="25">
    <w:abstractNumId w:val="32"/>
  </w:num>
  <w:num w:numId="26">
    <w:abstractNumId w:val="34"/>
  </w:num>
  <w:num w:numId="27">
    <w:abstractNumId w:val="2"/>
  </w:num>
  <w:num w:numId="28">
    <w:abstractNumId w:val="20"/>
  </w:num>
  <w:num w:numId="29">
    <w:abstractNumId w:val="26"/>
  </w:num>
  <w:num w:numId="30">
    <w:abstractNumId w:val="31"/>
  </w:num>
  <w:num w:numId="31">
    <w:abstractNumId w:val="41"/>
  </w:num>
  <w:num w:numId="32">
    <w:abstractNumId w:val="16"/>
  </w:num>
  <w:num w:numId="33">
    <w:abstractNumId w:val="23"/>
  </w:num>
  <w:num w:numId="34">
    <w:abstractNumId w:val="3"/>
  </w:num>
  <w:num w:numId="35">
    <w:abstractNumId w:val="12"/>
  </w:num>
  <w:num w:numId="36">
    <w:abstractNumId w:val="37"/>
  </w:num>
  <w:num w:numId="37">
    <w:abstractNumId w:val="29"/>
  </w:num>
  <w:num w:numId="38">
    <w:abstractNumId w:val="28"/>
  </w:num>
  <w:num w:numId="39">
    <w:abstractNumId w:val="0"/>
  </w:num>
  <w:num w:numId="40">
    <w:abstractNumId w:val="21"/>
  </w:num>
  <w:num w:numId="41">
    <w:abstractNumId w:val="17"/>
  </w:num>
  <w:num w:numId="42">
    <w:abstractNumId w:val="19"/>
  </w:num>
  <w:num w:numId="43">
    <w:abstractNumId w:val="24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BDE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4DEC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47AB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812CE"/>
    <w:rsid w:val="000815B6"/>
    <w:rsid w:val="000847CD"/>
    <w:rsid w:val="0008645C"/>
    <w:rsid w:val="00090805"/>
    <w:rsid w:val="00093224"/>
    <w:rsid w:val="000948D3"/>
    <w:rsid w:val="000949F4"/>
    <w:rsid w:val="00097859"/>
    <w:rsid w:val="000A01AF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16ED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461E0"/>
    <w:rsid w:val="001533C5"/>
    <w:rsid w:val="001545AA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A44"/>
    <w:rsid w:val="00190533"/>
    <w:rsid w:val="0019061F"/>
    <w:rsid w:val="00190FE2"/>
    <w:rsid w:val="00191BC7"/>
    <w:rsid w:val="001A0019"/>
    <w:rsid w:val="001A0B24"/>
    <w:rsid w:val="001A1795"/>
    <w:rsid w:val="001A7EAF"/>
    <w:rsid w:val="001B11D4"/>
    <w:rsid w:val="001B610D"/>
    <w:rsid w:val="001B6912"/>
    <w:rsid w:val="001C0BFA"/>
    <w:rsid w:val="001C17D0"/>
    <w:rsid w:val="001C298D"/>
    <w:rsid w:val="001C33DC"/>
    <w:rsid w:val="001C45B9"/>
    <w:rsid w:val="001C6BA8"/>
    <w:rsid w:val="001D029F"/>
    <w:rsid w:val="001D090F"/>
    <w:rsid w:val="001D134E"/>
    <w:rsid w:val="001D1481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D6F"/>
    <w:rsid w:val="001E6F0E"/>
    <w:rsid w:val="001F46E0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C04"/>
    <w:rsid w:val="00276B7C"/>
    <w:rsid w:val="00277C6B"/>
    <w:rsid w:val="0028525C"/>
    <w:rsid w:val="002903CA"/>
    <w:rsid w:val="00291F5B"/>
    <w:rsid w:val="002936D5"/>
    <w:rsid w:val="00294233"/>
    <w:rsid w:val="002A256E"/>
    <w:rsid w:val="002A36CD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3A6F"/>
    <w:rsid w:val="003076DE"/>
    <w:rsid w:val="00310C1A"/>
    <w:rsid w:val="0031222F"/>
    <w:rsid w:val="003140C3"/>
    <w:rsid w:val="0031628F"/>
    <w:rsid w:val="00317382"/>
    <w:rsid w:val="00320576"/>
    <w:rsid w:val="00320997"/>
    <w:rsid w:val="003223B6"/>
    <w:rsid w:val="00322BF6"/>
    <w:rsid w:val="0032311D"/>
    <w:rsid w:val="0032330C"/>
    <w:rsid w:val="00327AF2"/>
    <w:rsid w:val="00327B5C"/>
    <w:rsid w:val="0033185B"/>
    <w:rsid w:val="003320C3"/>
    <w:rsid w:val="00333B74"/>
    <w:rsid w:val="00337F95"/>
    <w:rsid w:val="00343310"/>
    <w:rsid w:val="00345914"/>
    <w:rsid w:val="003476A0"/>
    <w:rsid w:val="00347DCA"/>
    <w:rsid w:val="00350BC0"/>
    <w:rsid w:val="00351D4E"/>
    <w:rsid w:val="003527C9"/>
    <w:rsid w:val="00352820"/>
    <w:rsid w:val="003558AF"/>
    <w:rsid w:val="00356444"/>
    <w:rsid w:val="003641D8"/>
    <w:rsid w:val="0036580E"/>
    <w:rsid w:val="0036736C"/>
    <w:rsid w:val="00371249"/>
    <w:rsid w:val="00371AC3"/>
    <w:rsid w:val="00371CC9"/>
    <w:rsid w:val="00372344"/>
    <w:rsid w:val="00375F6C"/>
    <w:rsid w:val="00381C1A"/>
    <w:rsid w:val="003837D4"/>
    <w:rsid w:val="003840D1"/>
    <w:rsid w:val="00384A51"/>
    <w:rsid w:val="00385093"/>
    <w:rsid w:val="00385AE5"/>
    <w:rsid w:val="0038630C"/>
    <w:rsid w:val="00386DA9"/>
    <w:rsid w:val="00392A83"/>
    <w:rsid w:val="003934D6"/>
    <w:rsid w:val="003943D0"/>
    <w:rsid w:val="003A047E"/>
    <w:rsid w:val="003A2234"/>
    <w:rsid w:val="003A2DC3"/>
    <w:rsid w:val="003A4201"/>
    <w:rsid w:val="003A498B"/>
    <w:rsid w:val="003A624F"/>
    <w:rsid w:val="003B06BF"/>
    <w:rsid w:val="003B1667"/>
    <w:rsid w:val="003B3874"/>
    <w:rsid w:val="003B47AA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1F7"/>
    <w:rsid w:val="003E02CB"/>
    <w:rsid w:val="003E7CA0"/>
    <w:rsid w:val="003F1B53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27AD4"/>
    <w:rsid w:val="004343B2"/>
    <w:rsid w:val="00436981"/>
    <w:rsid w:val="004406C7"/>
    <w:rsid w:val="00440FDB"/>
    <w:rsid w:val="0044193A"/>
    <w:rsid w:val="00447BF4"/>
    <w:rsid w:val="00450FCA"/>
    <w:rsid w:val="00455431"/>
    <w:rsid w:val="004556F9"/>
    <w:rsid w:val="00461D10"/>
    <w:rsid w:val="0046531D"/>
    <w:rsid w:val="00471A00"/>
    <w:rsid w:val="00474EDE"/>
    <w:rsid w:val="004823F2"/>
    <w:rsid w:val="004848DF"/>
    <w:rsid w:val="004857D2"/>
    <w:rsid w:val="00485B31"/>
    <w:rsid w:val="0049056F"/>
    <w:rsid w:val="00490C5A"/>
    <w:rsid w:val="0049157C"/>
    <w:rsid w:val="00491AEC"/>
    <w:rsid w:val="004934BF"/>
    <w:rsid w:val="00496A96"/>
    <w:rsid w:val="004A0361"/>
    <w:rsid w:val="004A17C0"/>
    <w:rsid w:val="004A4AEB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23FF"/>
    <w:rsid w:val="004E418D"/>
    <w:rsid w:val="004E45BE"/>
    <w:rsid w:val="004E4ECC"/>
    <w:rsid w:val="004F3901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0AAC"/>
    <w:rsid w:val="0059483C"/>
    <w:rsid w:val="00595256"/>
    <w:rsid w:val="005960C6"/>
    <w:rsid w:val="005A732B"/>
    <w:rsid w:val="005B20C9"/>
    <w:rsid w:val="005B2D1B"/>
    <w:rsid w:val="005B30B8"/>
    <w:rsid w:val="005B3D60"/>
    <w:rsid w:val="005B419F"/>
    <w:rsid w:val="005B472D"/>
    <w:rsid w:val="005B79E7"/>
    <w:rsid w:val="005B7E02"/>
    <w:rsid w:val="005D26CC"/>
    <w:rsid w:val="005D40E1"/>
    <w:rsid w:val="005D46CF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4949"/>
    <w:rsid w:val="00605201"/>
    <w:rsid w:val="006063AD"/>
    <w:rsid w:val="006063CA"/>
    <w:rsid w:val="00607996"/>
    <w:rsid w:val="00616BFB"/>
    <w:rsid w:val="006202E0"/>
    <w:rsid w:val="0062732F"/>
    <w:rsid w:val="006279BC"/>
    <w:rsid w:val="006316F0"/>
    <w:rsid w:val="006317A4"/>
    <w:rsid w:val="00631D79"/>
    <w:rsid w:val="00636725"/>
    <w:rsid w:val="00644A4E"/>
    <w:rsid w:val="00645659"/>
    <w:rsid w:val="00647448"/>
    <w:rsid w:val="00647B31"/>
    <w:rsid w:val="00650F64"/>
    <w:rsid w:val="00650FB0"/>
    <w:rsid w:val="006551D7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C55"/>
    <w:rsid w:val="00673ED8"/>
    <w:rsid w:val="00675A32"/>
    <w:rsid w:val="00681C96"/>
    <w:rsid w:val="00682D6B"/>
    <w:rsid w:val="006832C1"/>
    <w:rsid w:val="00692B7A"/>
    <w:rsid w:val="006930DD"/>
    <w:rsid w:val="00695704"/>
    <w:rsid w:val="00697934"/>
    <w:rsid w:val="00697C11"/>
    <w:rsid w:val="006A0F70"/>
    <w:rsid w:val="006A5141"/>
    <w:rsid w:val="006A5AA4"/>
    <w:rsid w:val="006A5AE2"/>
    <w:rsid w:val="006A6AE8"/>
    <w:rsid w:val="006A7B8A"/>
    <w:rsid w:val="006B1659"/>
    <w:rsid w:val="006B196F"/>
    <w:rsid w:val="006B2DD4"/>
    <w:rsid w:val="006B3502"/>
    <w:rsid w:val="006B35BA"/>
    <w:rsid w:val="006B3860"/>
    <w:rsid w:val="006B3B87"/>
    <w:rsid w:val="006B504A"/>
    <w:rsid w:val="006C07A6"/>
    <w:rsid w:val="006C0A4E"/>
    <w:rsid w:val="006C3844"/>
    <w:rsid w:val="006C7526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16FB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21867"/>
    <w:rsid w:val="00730130"/>
    <w:rsid w:val="00731295"/>
    <w:rsid w:val="00732AA1"/>
    <w:rsid w:val="00733480"/>
    <w:rsid w:val="00735F4C"/>
    <w:rsid w:val="00736C28"/>
    <w:rsid w:val="007373E6"/>
    <w:rsid w:val="00740863"/>
    <w:rsid w:val="007454F2"/>
    <w:rsid w:val="007472C7"/>
    <w:rsid w:val="007536E7"/>
    <w:rsid w:val="00754A6C"/>
    <w:rsid w:val="007569DF"/>
    <w:rsid w:val="007602CE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C9B"/>
    <w:rsid w:val="00792F0F"/>
    <w:rsid w:val="00793725"/>
    <w:rsid w:val="007944FD"/>
    <w:rsid w:val="00794F0A"/>
    <w:rsid w:val="00795598"/>
    <w:rsid w:val="0079738D"/>
    <w:rsid w:val="007A0BCE"/>
    <w:rsid w:val="007A1DE0"/>
    <w:rsid w:val="007A4435"/>
    <w:rsid w:val="007A49A2"/>
    <w:rsid w:val="007A6103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F1258"/>
    <w:rsid w:val="007F1543"/>
    <w:rsid w:val="007F3E50"/>
    <w:rsid w:val="007F5C69"/>
    <w:rsid w:val="007F5E85"/>
    <w:rsid w:val="007F602E"/>
    <w:rsid w:val="007F6057"/>
    <w:rsid w:val="007F61C5"/>
    <w:rsid w:val="00803759"/>
    <w:rsid w:val="00807C37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51C0"/>
    <w:rsid w:val="00846356"/>
    <w:rsid w:val="008470FA"/>
    <w:rsid w:val="008510F7"/>
    <w:rsid w:val="00851216"/>
    <w:rsid w:val="008513EB"/>
    <w:rsid w:val="00852F4E"/>
    <w:rsid w:val="008666C5"/>
    <w:rsid w:val="00873044"/>
    <w:rsid w:val="008811AB"/>
    <w:rsid w:val="00886AD4"/>
    <w:rsid w:val="008871AF"/>
    <w:rsid w:val="00887301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48A"/>
    <w:rsid w:val="008D6BE5"/>
    <w:rsid w:val="008E0447"/>
    <w:rsid w:val="008E0486"/>
    <w:rsid w:val="008E0E53"/>
    <w:rsid w:val="008E1C27"/>
    <w:rsid w:val="008E1FC2"/>
    <w:rsid w:val="008E678B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293D"/>
    <w:rsid w:val="009535B3"/>
    <w:rsid w:val="0095605E"/>
    <w:rsid w:val="00957972"/>
    <w:rsid w:val="00960BAC"/>
    <w:rsid w:val="00962FC0"/>
    <w:rsid w:val="00965631"/>
    <w:rsid w:val="009658AE"/>
    <w:rsid w:val="009714EB"/>
    <w:rsid w:val="009722B3"/>
    <w:rsid w:val="00972E77"/>
    <w:rsid w:val="00974CF3"/>
    <w:rsid w:val="00974DE2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57C"/>
    <w:rsid w:val="009B5AED"/>
    <w:rsid w:val="009B631F"/>
    <w:rsid w:val="009B6B91"/>
    <w:rsid w:val="009B7397"/>
    <w:rsid w:val="009C03BF"/>
    <w:rsid w:val="009C149F"/>
    <w:rsid w:val="009C37C1"/>
    <w:rsid w:val="009C6D79"/>
    <w:rsid w:val="009C6E54"/>
    <w:rsid w:val="009C7885"/>
    <w:rsid w:val="009D0740"/>
    <w:rsid w:val="009D0D08"/>
    <w:rsid w:val="009D3931"/>
    <w:rsid w:val="009D3D26"/>
    <w:rsid w:val="009D594E"/>
    <w:rsid w:val="009E2A06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6065"/>
    <w:rsid w:val="00A07135"/>
    <w:rsid w:val="00A1237E"/>
    <w:rsid w:val="00A12CC2"/>
    <w:rsid w:val="00A15149"/>
    <w:rsid w:val="00A1580F"/>
    <w:rsid w:val="00A1662D"/>
    <w:rsid w:val="00A179E4"/>
    <w:rsid w:val="00A2435C"/>
    <w:rsid w:val="00A244A2"/>
    <w:rsid w:val="00A24BEB"/>
    <w:rsid w:val="00A26EAF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5B14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2D6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BD1"/>
    <w:rsid w:val="00AE2D54"/>
    <w:rsid w:val="00AE57A7"/>
    <w:rsid w:val="00AE5C84"/>
    <w:rsid w:val="00AE7A8B"/>
    <w:rsid w:val="00B01DD9"/>
    <w:rsid w:val="00B0319C"/>
    <w:rsid w:val="00B045C0"/>
    <w:rsid w:val="00B04629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36BE"/>
    <w:rsid w:val="00B46CF3"/>
    <w:rsid w:val="00B50FF6"/>
    <w:rsid w:val="00B522A7"/>
    <w:rsid w:val="00B52A5C"/>
    <w:rsid w:val="00B549DD"/>
    <w:rsid w:val="00B56829"/>
    <w:rsid w:val="00B576F9"/>
    <w:rsid w:val="00B61041"/>
    <w:rsid w:val="00B61D76"/>
    <w:rsid w:val="00B62FCC"/>
    <w:rsid w:val="00B633FF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861"/>
    <w:rsid w:val="00BA6A16"/>
    <w:rsid w:val="00BA6A34"/>
    <w:rsid w:val="00BA72F8"/>
    <w:rsid w:val="00BB1E68"/>
    <w:rsid w:val="00BB20D4"/>
    <w:rsid w:val="00BB4964"/>
    <w:rsid w:val="00BB6F4B"/>
    <w:rsid w:val="00BB7B6E"/>
    <w:rsid w:val="00BC09E2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1E14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42E6"/>
    <w:rsid w:val="00C444C1"/>
    <w:rsid w:val="00C4654E"/>
    <w:rsid w:val="00C468B2"/>
    <w:rsid w:val="00C477D4"/>
    <w:rsid w:val="00C53BB8"/>
    <w:rsid w:val="00C5742C"/>
    <w:rsid w:val="00C57A6A"/>
    <w:rsid w:val="00C57EE5"/>
    <w:rsid w:val="00C63116"/>
    <w:rsid w:val="00C63FE9"/>
    <w:rsid w:val="00C6497E"/>
    <w:rsid w:val="00C65A23"/>
    <w:rsid w:val="00C65F59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5900"/>
    <w:rsid w:val="00C87B96"/>
    <w:rsid w:val="00C87BAB"/>
    <w:rsid w:val="00C90C24"/>
    <w:rsid w:val="00C91FFF"/>
    <w:rsid w:val="00C92B2B"/>
    <w:rsid w:val="00C93860"/>
    <w:rsid w:val="00C95367"/>
    <w:rsid w:val="00C97301"/>
    <w:rsid w:val="00C97ACB"/>
    <w:rsid w:val="00CA0FDD"/>
    <w:rsid w:val="00CA4BCB"/>
    <w:rsid w:val="00CA693F"/>
    <w:rsid w:val="00CB03C4"/>
    <w:rsid w:val="00CB132F"/>
    <w:rsid w:val="00CB7821"/>
    <w:rsid w:val="00CC12F8"/>
    <w:rsid w:val="00CC5FE1"/>
    <w:rsid w:val="00CC64D7"/>
    <w:rsid w:val="00CD1F95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071D3"/>
    <w:rsid w:val="00D11E05"/>
    <w:rsid w:val="00D131D0"/>
    <w:rsid w:val="00D13D22"/>
    <w:rsid w:val="00D17B42"/>
    <w:rsid w:val="00D20558"/>
    <w:rsid w:val="00D22FAB"/>
    <w:rsid w:val="00D24185"/>
    <w:rsid w:val="00D244EE"/>
    <w:rsid w:val="00D31768"/>
    <w:rsid w:val="00D375AD"/>
    <w:rsid w:val="00D40A32"/>
    <w:rsid w:val="00D43E4C"/>
    <w:rsid w:val="00D447E9"/>
    <w:rsid w:val="00D465FB"/>
    <w:rsid w:val="00D51961"/>
    <w:rsid w:val="00D5268D"/>
    <w:rsid w:val="00D53EAA"/>
    <w:rsid w:val="00D54C50"/>
    <w:rsid w:val="00D55AF3"/>
    <w:rsid w:val="00D566B2"/>
    <w:rsid w:val="00D60A7D"/>
    <w:rsid w:val="00D60C06"/>
    <w:rsid w:val="00D61BCC"/>
    <w:rsid w:val="00D62583"/>
    <w:rsid w:val="00D634DD"/>
    <w:rsid w:val="00D63F8F"/>
    <w:rsid w:val="00D704E0"/>
    <w:rsid w:val="00D71257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32E0"/>
    <w:rsid w:val="00D97EEA"/>
    <w:rsid w:val="00D97F48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E001F7"/>
    <w:rsid w:val="00E0705A"/>
    <w:rsid w:val="00E07F6D"/>
    <w:rsid w:val="00E11057"/>
    <w:rsid w:val="00E11AAD"/>
    <w:rsid w:val="00E121C0"/>
    <w:rsid w:val="00E12812"/>
    <w:rsid w:val="00E12ECC"/>
    <w:rsid w:val="00E14028"/>
    <w:rsid w:val="00E14299"/>
    <w:rsid w:val="00E23AEF"/>
    <w:rsid w:val="00E23BCF"/>
    <w:rsid w:val="00E25A4B"/>
    <w:rsid w:val="00E271AE"/>
    <w:rsid w:val="00E33A56"/>
    <w:rsid w:val="00E340E0"/>
    <w:rsid w:val="00E348B3"/>
    <w:rsid w:val="00E36D61"/>
    <w:rsid w:val="00E4014F"/>
    <w:rsid w:val="00E428F3"/>
    <w:rsid w:val="00E45295"/>
    <w:rsid w:val="00E45470"/>
    <w:rsid w:val="00E4557D"/>
    <w:rsid w:val="00E509D4"/>
    <w:rsid w:val="00E529D8"/>
    <w:rsid w:val="00E5318B"/>
    <w:rsid w:val="00E56477"/>
    <w:rsid w:val="00E571B1"/>
    <w:rsid w:val="00E61A29"/>
    <w:rsid w:val="00E6271D"/>
    <w:rsid w:val="00E62BF6"/>
    <w:rsid w:val="00E677E9"/>
    <w:rsid w:val="00E6787D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1E93"/>
    <w:rsid w:val="00EA3042"/>
    <w:rsid w:val="00EA56E2"/>
    <w:rsid w:val="00EB00D6"/>
    <w:rsid w:val="00EB2975"/>
    <w:rsid w:val="00EB548A"/>
    <w:rsid w:val="00EC2476"/>
    <w:rsid w:val="00EC3051"/>
    <w:rsid w:val="00EC4C10"/>
    <w:rsid w:val="00EC7161"/>
    <w:rsid w:val="00ED150C"/>
    <w:rsid w:val="00ED4BCC"/>
    <w:rsid w:val="00ED5691"/>
    <w:rsid w:val="00ED6730"/>
    <w:rsid w:val="00EE2571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41CE"/>
    <w:rsid w:val="00EF57B8"/>
    <w:rsid w:val="00EF6CA8"/>
    <w:rsid w:val="00F000DB"/>
    <w:rsid w:val="00F055DE"/>
    <w:rsid w:val="00F058D8"/>
    <w:rsid w:val="00F13907"/>
    <w:rsid w:val="00F141B6"/>
    <w:rsid w:val="00F2086B"/>
    <w:rsid w:val="00F229AC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725"/>
    <w:rsid w:val="00F57A92"/>
    <w:rsid w:val="00F610ED"/>
    <w:rsid w:val="00F626A1"/>
    <w:rsid w:val="00F67E5B"/>
    <w:rsid w:val="00F67FC3"/>
    <w:rsid w:val="00F81DE2"/>
    <w:rsid w:val="00F831E0"/>
    <w:rsid w:val="00F84659"/>
    <w:rsid w:val="00F84B38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5BDA"/>
    <w:rsid w:val="00FC79F0"/>
    <w:rsid w:val="00FC7A4B"/>
    <w:rsid w:val="00FD08E7"/>
    <w:rsid w:val="00FD0DA0"/>
    <w:rsid w:val="00FD113A"/>
    <w:rsid w:val="00FD132B"/>
    <w:rsid w:val="00FD4110"/>
    <w:rsid w:val="00FD49D4"/>
    <w:rsid w:val="00FD511C"/>
    <w:rsid w:val="00FD606D"/>
    <w:rsid w:val="00FD7D2D"/>
    <w:rsid w:val="00FE6E0E"/>
    <w:rsid w:val="00FE6F16"/>
    <w:rsid w:val="00FE73C1"/>
    <w:rsid w:val="00FE7E92"/>
    <w:rsid w:val="00FF2744"/>
    <w:rsid w:val="00FF3669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E5B466B-3166-494E-A271-ED3BF166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DD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2F5B-CEFD-4071-93D1-F88A2A6B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طلب تحويل من مدارس تحفيظ إلى التعليم العام</vt:lpstr>
    </vt:vector>
  </TitlesOfParts>
  <Company/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لب تحويل من مدارس تحفيظ إلى التعليم العام</dc:title>
  <cp:lastModifiedBy>user</cp:lastModifiedBy>
  <cp:revision>13</cp:revision>
  <cp:lastPrinted>2013-11-03T07:35:00Z</cp:lastPrinted>
  <dcterms:created xsi:type="dcterms:W3CDTF">2015-09-05T08:37:00Z</dcterms:created>
  <dcterms:modified xsi:type="dcterms:W3CDTF">2021-10-03T15:53:00Z</dcterms:modified>
</cp:coreProperties>
</file>